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client_event_logs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ClientEventLogs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6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